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1150C" w14:textId="77777777" w:rsidR="006F7E0A" w:rsidRDefault="006F7E0A" w:rsidP="006F7E0A">
      <w:pPr>
        <w:pStyle w:val="Heading1"/>
        <w:numPr>
          <w:ilvl w:val="0"/>
          <w:numId w:val="0"/>
        </w:numPr>
        <w:spacing w:line="240" w:lineRule="atLeast"/>
        <w:ind w:firstLine="720"/>
        <w:jc w:val="center"/>
        <w:rPr>
          <w:rFonts w:asciiTheme="minorHAnsi" w:hAnsiTheme="minorHAnsi"/>
          <w:color w:val="auto"/>
          <w:sz w:val="24"/>
          <w:szCs w:val="24"/>
        </w:rPr>
      </w:pPr>
      <w:r w:rsidRPr="006F7E0A">
        <w:rPr>
          <w:rFonts w:asciiTheme="minorHAnsi" w:hAnsiTheme="minorHAnsi"/>
          <w:color w:val="auto"/>
          <w:sz w:val="24"/>
          <w:szCs w:val="24"/>
        </w:rPr>
        <w:t xml:space="preserve">Skokie </w:t>
      </w:r>
      <w:proofErr w:type="spellStart"/>
      <w:r w:rsidRPr="006F7E0A">
        <w:rPr>
          <w:rFonts w:asciiTheme="minorHAnsi" w:hAnsiTheme="minorHAnsi"/>
          <w:color w:val="auto"/>
          <w:sz w:val="24"/>
          <w:szCs w:val="24"/>
        </w:rPr>
        <w:t>Washburne</w:t>
      </w:r>
      <w:proofErr w:type="spellEnd"/>
      <w:r w:rsidRPr="006F7E0A">
        <w:rPr>
          <w:rFonts w:asciiTheme="minorHAnsi" w:hAnsiTheme="minorHAnsi"/>
          <w:color w:val="auto"/>
          <w:sz w:val="24"/>
          <w:szCs w:val="24"/>
        </w:rPr>
        <w:t xml:space="preserve"> PTO Meeting Minutes</w:t>
      </w:r>
    </w:p>
    <w:p w14:paraId="3E3A0563" w14:textId="2EF91BE2" w:rsidR="006F7E0A" w:rsidRDefault="006F7E0A" w:rsidP="006F7E0A">
      <w:pPr>
        <w:jc w:val="center"/>
        <w:rPr>
          <w:b/>
        </w:rPr>
      </w:pPr>
      <w:r w:rsidRPr="006F7E0A">
        <w:rPr>
          <w:b/>
        </w:rPr>
        <w:t>December 16, 2019</w:t>
      </w:r>
    </w:p>
    <w:p w14:paraId="66FC4BF8" w14:textId="77777777" w:rsidR="001A4C89" w:rsidRPr="006F7E0A" w:rsidRDefault="001A4C89" w:rsidP="001A4C89">
      <w:pPr>
        <w:pStyle w:val="Heading1"/>
        <w:numPr>
          <w:ilvl w:val="0"/>
          <w:numId w:val="0"/>
        </w:numPr>
        <w:spacing w:line="240" w:lineRule="atLeast"/>
        <w:jc w:val="center"/>
        <w:rPr>
          <w:rFonts w:asciiTheme="minorHAnsi" w:hAnsiTheme="minorHAnsi"/>
          <w:color w:val="auto"/>
          <w:sz w:val="24"/>
          <w:szCs w:val="24"/>
        </w:rPr>
      </w:pPr>
      <w:r w:rsidRPr="006F7E0A">
        <w:rPr>
          <w:rFonts w:asciiTheme="minorHAnsi" w:hAnsiTheme="minorHAnsi"/>
          <w:color w:val="auto"/>
          <w:sz w:val="24"/>
          <w:szCs w:val="24"/>
        </w:rPr>
        <w:t>Holiday Lunch Hosted by Brie Root</w:t>
      </w:r>
    </w:p>
    <w:p w14:paraId="3A7649DC" w14:textId="77777777" w:rsidR="001A4C89" w:rsidRPr="006F7E0A" w:rsidRDefault="001A4C89" w:rsidP="001A4C89">
      <w:pPr>
        <w:rPr>
          <w:b/>
        </w:rPr>
      </w:pPr>
    </w:p>
    <w:p w14:paraId="2FA1C2B7" w14:textId="77777777" w:rsidR="006F7E0A" w:rsidRDefault="006F7E0A" w:rsidP="006F7E0A">
      <w:pPr>
        <w:ind w:firstLine="720"/>
        <w:rPr>
          <w:rFonts w:asciiTheme="majorHAnsi" w:hAnsiTheme="majorHAnsi"/>
        </w:rPr>
      </w:pPr>
    </w:p>
    <w:p w14:paraId="6BB7A45E" w14:textId="77777777" w:rsidR="006F7E0A" w:rsidRDefault="006F7E0A">
      <w:pPr>
        <w:rPr>
          <w:rFonts w:asciiTheme="majorHAnsi" w:hAnsiTheme="majorHAnsi"/>
        </w:rPr>
      </w:pPr>
    </w:p>
    <w:p w14:paraId="01AC1F69" w14:textId="07D27993" w:rsidR="001A3039" w:rsidRPr="006F7E0A" w:rsidRDefault="0090080A">
      <w:r w:rsidRPr="006F7E0A">
        <w:rPr>
          <w:b/>
        </w:rPr>
        <w:t>Present:</w:t>
      </w:r>
      <w:r w:rsidRPr="006F7E0A">
        <w:t xml:space="preserve"> Brie Root, April </w:t>
      </w:r>
      <w:proofErr w:type="spellStart"/>
      <w:r w:rsidRPr="006F7E0A">
        <w:t>Potterfield</w:t>
      </w:r>
      <w:proofErr w:type="spellEnd"/>
      <w:r w:rsidRPr="006F7E0A">
        <w:t xml:space="preserve">, </w:t>
      </w:r>
      <w:r w:rsidR="0075549E">
        <w:t>Laura Ro</w:t>
      </w:r>
      <w:r w:rsidR="004B2CB5" w:rsidRPr="006F7E0A">
        <w:t>ney</w:t>
      </w:r>
      <w:r w:rsidR="006F7E0A">
        <w:t>, Megan Riley</w:t>
      </w:r>
      <w:r w:rsidRPr="006F7E0A">
        <w:t>, Amy</w:t>
      </w:r>
      <w:r w:rsidR="006F7E0A">
        <w:t xml:space="preserve"> Kay</w:t>
      </w:r>
      <w:r w:rsidRPr="006F7E0A">
        <w:t>, Andrew Fenton, Larry Joyner, Betty Weir,</w:t>
      </w:r>
      <w:r w:rsidR="006F7E0A">
        <w:t xml:space="preserve"> Libby Elliott</w:t>
      </w:r>
    </w:p>
    <w:p w14:paraId="433DB877" w14:textId="77777777" w:rsidR="0090080A" w:rsidRPr="0090080A" w:rsidRDefault="0090080A">
      <w:pPr>
        <w:rPr>
          <w:rFonts w:asciiTheme="majorHAnsi" w:hAnsiTheme="majorHAnsi"/>
        </w:rPr>
      </w:pPr>
    </w:p>
    <w:p w14:paraId="31DA855A" w14:textId="29E9D7A7" w:rsidR="0090080A" w:rsidRPr="0093288A" w:rsidRDefault="0093288A" w:rsidP="0093288A">
      <w:pPr>
        <w:tabs>
          <w:tab w:val="left" w:pos="0"/>
        </w:tabs>
        <w:rPr>
          <w:b/>
        </w:rPr>
      </w:pPr>
      <w:r w:rsidRPr="0093288A">
        <w:rPr>
          <w:b/>
        </w:rPr>
        <w:t xml:space="preserve">I. </w:t>
      </w:r>
      <w:r>
        <w:rPr>
          <w:b/>
        </w:rPr>
        <w:tab/>
      </w:r>
      <w:r w:rsidRPr="0093288A">
        <w:rPr>
          <w:b/>
        </w:rPr>
        <w:t>Minutes approved from last session.</w:t>
      </w:r>
    </w:p>
    <w:p w14:paraId="64AE17D3" w14:textId="7403CA2C" w:rsidR="0093288A" w:rsidRPr="0093288A" w:rsidRDefault="00D932DF" w:rsidP="0093288A">
      <w:pPr>
        <w:pStyle w:val="Heading1"/>
        <w:numPr>
          <w:ilvl w:val="0"/>
          <w:numId w:val="0"/>
        </w:numPr>
        <w:tabs>
          <w:tab w:val="left" w:pos="0"/>
        </w:tabs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II. </w:t>
      </w:r>
      <w:r>
        <w:rPr>
          <w:rFonts w:asciiTheme="minorHAnsi" w:hAnsiTheme="minorHAnsi"/>
          <w:color w:val="auto"/>
          <w:sz w:val="24"/>
          <w:szCs w:val="24"/>
        </w:rPr>
        <w:tab/>
        <w:t>Principal</w:t>
      </w:r>
      <w:r w:rsidR="0093288A" w:rsidRPr="0093288A">
        <w:rPr>
          <w:rFonts w:asciiTheme="minorHAnsi" w:hAnsiTheme="minorHAnsi"/>
          <w:color w:val="auto"/>
          <w:sz w:val="24"/>
          <w:szCs w:val="24"/>
        </w:rPr>
        <w:t xml:space="preserve"> Report: Andrew Fenton</w:t>
      </w:r>
    </w:p>
    <w:p w14:paraId="0BADD8D2" w14:textId="05D4DDE9" w:rsidR="0090080A" w:rsidRPr="006F7E0A" w:rsidRDefault="0090080A" w:rsidP="0093288A">
      <w:pPr>
        <w:pStyle w:val="Heading1"/>
        <w:numPr>
          <w:ilvl w:val="0"/>
          <w:numId w:val="4"/>
        </w:numPr>
        <w:tabs>
          <w:tab w:val="left" w:pos="0"/>
        </w:tabs>
        <w:rPr>
          <w:rFonts w:asciiTheme="minorHAnsi" w:hAnsiTheme="minorHAnsi"/>
          <w:b w:val="0"/>
          <w:color w:val="auto"/>
          <w:sz w:val="24"/>
          <w:szCs w:val="24"/>
        </w:rPr>
      </w:pPr>
      <w:r w:rsidRPr="006F7E0A">
        <w:rPr>
          <w:rFonts w:asciiTheme="minorHAnsi" w:hAnsiTheme="minorHAnsi"/>
          <w:b w:val="0"/>
          <w:color w:val="auto"/>
          <w:sz w:val="24"/>
          <w:szCs w:val="24"/>
        </w:rPr>
        <w:t>Teacher Holiday Lunch Wednesday 12/18</w:t>
      </w:r>
    </w:p>
    <w:p w14:paraId="4B3921E7" w14:textId="77777777" w:rsidR="0093288A" w:rsidRDefault="0090080A" w:rsidP="0093288A">
      <w:pPr>
        <w:pStyle w:val="ListParagraph"/>
        <w:numPr>
          <w:ilvl w:val="0"/>
          <w:numId w:val="4"/>
        </w:numPr>
        <w:tabs>
          <w:tab w:val="left" w:pos="0"/>
        </w:tabs>
      </w:pPr>
      <w:r w:rsidRPr="006F7E0A">
        <w:t>Teache</w:t>
      </w:r>
      <w:r w:rsidR="0093288A">
        <w:t>r Wish Lists – Thank you again on behalf of school. Over half</w:t>
      </w:r>
      <w:r w:rsidRPr="006F7E0A">
        <w:t xml:space="preserve"> the items have been ordered.  </w:t>
      </w:r>
    </w:p>
    <w:p w14:paraId="43B97608" w14:textId="77777777" w:rsidR="00D932DF" w:rsidRDefault="0093288A" w:rsidP="0093288A">
      <w:pPr>
        <w:pStyle w:val="ListParagraph"/>
        <w:numPr>
          <w:ilvl w:val="0"/>
          <w:numId w:val="4"/>
        </w:numPr>
        <w:tabs>
          <w:tab w:val="left" w:pos="0"/>
        </w:tabs>
      </w:pPr>
      <w:r>
        <w:t xml:space="preserve">On 12/11 the whole school took part in a service project school service project to benefit Feed My Starving Children and </w:t>
      </w:r>
      <w:r w:rsidR="0090080A" w:rsidRPr="006F7E0A">
        <w:t xml:space="preserve">Northwestern Settlement House.  </w:t>
      </w:r>
      <w:r w:rsidR="00D932DF">
        <w:t xml:space="preserve">There were </w:t>
      </w:r>
      <w:r w:rsidR="0090080A" w:rsidRPr="006F7E0A">
        <w:t>85 8</w:t>
      </w:r>
      <w:r w:rsidR="0090080A" w:rsidRPr="0093288A">
        <w:rPr>
          <w:vertAlign w:val="superscript"/>
        </w:rPr>
        <w:t>th</w:t>
      </w:r>
      <w:r w:rsidR="0090080A" w:rsidRPr="006F7E0A">
        <w:t xml:space="preserve"> graders at a Target </w:t>
      </w:r>
      <w:r w:rsidR="00D932DF">
        <w:t xml:space="preserve">in Vernon Hills with reports that all students were well behaved. </w:t>
      </w:r>
    </w:p>
    <w:p w14:paraId="2763B6B9" w14:textId="52BDB840" w:rsidR="0090080A" w:rsidRPr="006F7E0A" w:rsidRDefault="0090080A" w:rsidP="0093288A">
      <w:pPr>
        <w:pStyle w:val="ListParagraph"/>
        <w:numPr>
          <w:ilvl w:val="0"/>
          <w:numId w:val="4"/>
        </w:numPr>
        <w:tabs>
          <w:tab w:val="left" w:pos="0"/>
        </w:tabs>
      </w:pPr>
      <w:proofErr w:type="spellStart"/>
      <w:r w:rsidRPr="006F7E0A">
        <w:t>Was</w:t>
      </w:r>
      <w:r w:rsidR="00D932DF">
        <w:t>hburne</w:t>
      </w:r>
      <w:proofErr w:type="spellEnd"/>
      <w:r w:rsidR="00D932DF">
        <w:t xml:space="preserve"> Skating Party to be held on Friday, 12/20</w:t>
      </w:r>
      <w:r w:rsidRPr="006F7E0A">
        <w:t xml:space="preserve">. </w:t>
      </w:r>
    </w:p>
    <w:p w14:paraId="3765A728" w14:textId="77777777" w:rsidR="0090080A" w:rsidRPr="006F7E0A" w:rsidRDefault="0090080A" w:rsidP="0093288A">
      <w:pPr>
        <w:tabs>
          <w:tab w:val="left" w:pos="0"/>
        </w:tabs>
        <w:ind w:left="720"/>
        <w:rPr>
          <w:sz w:val="28"/>
          <w:szCs w:val="28"/>
        </w:rPr>
      </w:pPr>
    </w:p>
    <w:p w14:paraId="4B3E5423" w14:textId="358E702B" w:rsidR="00D932DF" w:rsidRPr="00D932DF" w:rsidRDefault="00D932DF" w:rsidP="00D932DF">
      <w:pPr>
        <w:pStyle w:val="Heading1"/>
        <w:numPr>
          <w:ilvl w:val="0"/>
          <w:numId w:val="5"/>
        </w:numPr>
        <w:tabs>
          <w:tab w:val="left" w:pos="0"/>
        </w:tabs>
        <w:ind w:left="720"/>
        <w:rPr>
          <w:rFonts w:asciiTheme="minorHAnsi" w:hAnsiTheme="minorHAnsi"/>
          <w:color w:val="auto"/>
          <w:sz w:val="24"/>
          <w:szCs w:val="24"/>
        </w:rPr>
      </w:pPr>
      <w:r w:rsidRPr="00D932DF">
        <w:rPr>
          <w:rFonts w:asciiTheme="minorHAnsi" w:hAnsiTheme="minorHAnsi"/>
          <w:color w:val="auto"/>
          <w:sz w:val="24"/>
          <w:szCs w:val="24"/>
        </w:rPr>
        <w:t>Principal Report: Betty Weir /Larry Joynt</w:t>
      </w:r>
    </w:p>
    <w:p w14:paraId="51CA7C1A" w14:textId="603AE6B7" w:rsidR="0090080A" w:rsidRPr="00D932DF" w:rsidRDefault="00D932DF" w:rsidP="0071129D">
      <w:pPr>
        <w:pStyle w:val="Heading1"/>
        <w:numPr>
          <w:ilvl w:val="0"/>
          <w:numId w:val="7"/>
        </w:numPr>
        <w:tabs>
          <w:tab w:val="left" w:pos="0"/>
        </w:tabs>
        <w:rPr>
          <w:rFonts w:asciiTheme="minorHAnsi" w:hAnsiTheme="minorHAnsi"/>
          <w:b w:val="0"/>
          <w:color w:val="auto"/>
          <w:sz w:val="24"/>
          <w:szCs w:val="24"/>
        </w:rPr>
      </w:pPr>
      <w:r w:rsidRPr="00D932DF">
        <w:rPr>
          <w:rFonts w:asciiTheme="minorHAnsi" w:hAnsiTheme="minorHAnsi"/>
          <w:b w:val="0"/>
          <w:color w:val="auto"/>
          <w:sz w:val="24"/>
          <w:szCs w:val="24"/>
        </w:rPr>
        <w:t>T</w:t>
      </w:r>
      <w:r w:rsidR="0090080A" w:rsidRPr="00D932DF">
        <w:rPr>
          <w:rFonts w:asciiTheme="minorHAnsi" w:hAnsiTheme="minorHAnsi"/>
          <w:b w:val="0"/>
          <w:color w:val="auto"/>
          <w:sz w:val="24"/>
          <w:szCs w:val="24"/>
        </w:rPr>
        <w:t xml:space="preserve">wo new students </w:t>
      </w:r>
      <w:r w:rsidR="0071129D">
        <w:rPr>
          <w:rFonts w:asciiTheme="minorHAnsi" w:hAnsiTheme="minorHAnsi"/>
          <w:b w:val="0"/>
          <w:color w:val="auto"/>
          <w:sz w:val="24"/>
          <w:szCs w:val="24"/>
        </w:rPr>
        <w:t xml:space="preserve">are </w:t>
      </w:r>
      <w:r w:rsidR="0090080A" w:rsidRPr="00D932DF">
        <w:rPr>
          <w:rFonts w:asciiTheme="minorHAnsi" w:hAnsiTheme="minorHAnsi"/>
          <w:b w:val="0"/>
          <w:color w:val="auto"/>
          <w:sz w:val="24"/>
          <w:szCs w:val="24"/>
        </w:rPr>
        <w:t>transferring into Skokie</w:t>
      </w:r>
      <w:r w:rsidRPr="00D932DF">
        <w:rPr>
          <w:rFonts w:asciiTheme="minorHAnsi" w:hAnsiTheme="minorHAnsi"/>
          <w:b w:val="0"/>
          <w:color w:val="auto"/>
          <w:sz w:val="24"/>
          <w:szCs w:val="24"/>
        </w:rPr>
        <w:t xml:space="preserve"> this semester</w:t>
      </w:r>
      <w:r w:rsidR="0090080A" w:rsidRPr="00D932DF">
        <w:rPr>
          <w:rFonts w:asciiTheme="minorHAnsi" w:hAnsiTheme="minorHAnsi"/>
          <w:b w:val="0"/>
          <w:color w:val="auto"/>
          <w:sz w:val="24"/>
          <w:szCs w:val="24"/>
        </w:rPr>
        <w:t>.</w:t>
      </w:r>
    </w:p>
    <w:p w14:paraId="6007D1BA" w14:textId="77777777" w:rsidR="0090080A" w:rsidRPr="00D932DF" w:rsidRDefault="0090080A" w:rsidP="0071129D">
      <w:pPr>
        <w:pStyle w:val="ListParagraph"/>
        <w:numPr>
          <w:ilvl w:val="0"/>
          <w:numId w:val="7"/>
        </w:numPr>
        <w:tabs>
          <w:tab w:val="left" w:pos="0"/>
        </w:tabs>
      </w:pPr>
      <w:r w:rsidRPr="00D932DF">
        <w:t>Thank you for PTO wish lists</w:t>
      </w:r>
    </w:p>
    <w:p w14:paraId="4923FE07" w14:textId="34FA4E5C" w:rsidR="0090080A" w:rsidRPr="00D932DF" w:rsidRDefault="0071129D" w:rsidP="0071129D">
      <w:pPr>
        <w:pStyle w:val="ListParagraph"/>
        <w:numPr>
          <w:ilvl w:val="0"/>
          <w:numId w:val="7"/>
        </w:numPr>
        <w:tabs>
          <w:tab w:val="left" w:pos="0"/>
        </w:tabs>
      </w:pPr>
      <w:r>
        <w:t>Continued SEL work update includes g</w:t>
      </w:r>
      <w:r w:rsidR="0090080A" w:rsidRPr="00D932DF">
        <w:t>ratitude lis</w:t>
      </w:r>
      <w:r>
        <w:t>ts- connection to Thanksgiving h</w:t>
      </w:r>
      <w:r w:rsidR="0090080A" w:rsidRPr="00D932DF">
        <w:t>oliday</w:t>
      </w:r>
      <w:r>
        <w:t xml:space="preserve">; </w:t>
      </w:r>
      <w:r w:rsidR="0090080A" w:rsidRPr="00D932DF">
        <w:t>Friendships –</w:t>
      </w:r>
      <w:r>
        <w:t xml:space="preserve">discussing the differences </w:t>
      </w:r>
      <w:r w:rsidR="0090080A" w:rsidRPr="00D932DF">
        <w:t>between mean and rude/joking and teasing/ how things are intended versus perceived</w:t>
      </w:r>
    </w:p>
    <w:p w14:paraId="04D53D8B" w14:textId="796765BD" w:rsidR="0090080A" w:rsidRPr="00D932DF" w:rsidRDefault="004B2CB5" w:rsidP="0071129D">
      <w:pPr>
        <w:pStyle w:val="ListParagraph"/>
        <w:numPr>
          <w:ilvl w:val="0"/>
          <w:numId w:val="7"/>
        </w:numPr>
        <w:tabs>
          <w:tab w:val="left" w:pos="0"/>
        </w:tabs>
      </w:pPr>
      <w:r w:rsidRPr="00D932DF">
        <w:t>Lion</w:t>
      </w:r>
      <w:r w:rsidR="0071129D">
        <w:t>s of L</w:t>
      </w:r>
      <w:r w:rsidR="0090080A" w:rsidRPr="00D932DF">
        <w:t>eadership- how do we get parents more involved in our SEL</w:t>
      </w:r>
      <w:r w:rsidR="0071129D">
        <w:t xml:space="preserve"> work?</w:t>
      </w:r>
      <w:r w:rsidR="0090080A" w:rsidRPr="00D932DF">
        <w:t xml:space="preserve"> Looking for resources from within the com</w:t>
      </w:r>
      <w:r w:rsidR="0071129D">
        <w:t>munity, including</w:t>
      </w:r>
      <w:r w:rsidR="0090080A" w:rsidRPr="00D932DF">
        <w:t xml:space="preserve"> discussion prompts, hand brain model, zones of regulation, talking about student/parent quiz, but students want discussion materials.  Looking for parents and students to share their own experiences with each other. Looking for parent feedback. </w:t>
      </w:r>
    </w:p>
    <w:p w14:paraId="03A6BFA9" w14:textId="77777777" w:rsidR="0090080A" w:rsidRPr="00D932DF" w:rsidRDefault="0090080A" w:rsidP="0093288A">
      <w:pPr>
        <w:tabs>
          <w:tab w:val="left" w:pos="0"/>
        </w:tabs>
        <w:ind w:left="720"/>
      </w:pPr>
    </w:p>
    <w:p w14:paraId="0EB70EBB" w14:textId="77777777" w:rsidR="0071129D" w:rsidRDefault="0071129D" w:rsidP="0071129D">
      <w:pPr>
        <w:tabs>
          <w:tab w:val="left" w:pos="0"/>
        </w:tabs>
        <w:rPr>
          <w:b/>
        </w:rPr>
      </w:pPr>
    </w:p>
    <w:p w14:paraId="1FBCD435" w14:textId="77777777" w:rsidR="0071129D" w:rsidRDefault="0071129D" w:rsidP="0071129D">
      <w:pPr>
        <w:tabs>
          <w:tab w:val="left" w:pos="0"/>
        </w:tabs>
        <w:rPr>
          <w:b/>
        </w:rPr>
      </w:pPr>
    </w:p>
    <w:p w14:paraId="2F1378C8" w14:textId="71D9F0C7" w:rsidR="0090080A" w:rsidRPr="00C159A8" w:rsidRDefault="00C159A8" w:rsidP="00C159A8">
      <w:pPr>
        <w:pStyle w:val="ListParagraph"/>
        <w:numPr>
          <w:ilvl w:val="0"/>
          <w:numId w:val="5"/>
        </w:numPr>
        <w:tabs>
          <w:tab w:val="left" w:pos="0"/>
        </w:tabs>
        <w:rPr>
          <w:b/>
        </w:rPr>
      </w:pPr>
      <w:r>
        <w:rPr>
          <w:b/>
        </w:rPr>
        <w:t xml:space="preserve">Central PTO: </w:t>
      </w:r>
      <w:r w:rsidR="0090080A" w:rsidRPr="00C159A8">
        <w:rPr>
          <w:b/>
        </w:rPr>
        <w:t xml:space="preserve">April </w:t>
      </w:r>
      <w:proofErr w:type="spellStart"/>
      <w:r w:rsidR="0090080A" w:rsidRPr="00C159A8">
        <w:rPr>
          <w:b/>
        </w:rPr>
        <w:t>Potterfield</w:t>
      </w:r>
      <w:proofErr w:type="spellEnd"/>
    </w:p>
    <w:p w14:paraId="19776B79" w14:textId="77777777" w:rsidR="00C159A8" w:rsidRPr="00C159A8" w:rsidRDefault="00C159A8" w:rsidP="00C159A8">
      <w:pPr>
        <w:pStyle w:val="ListParagraph"/>
        <w:tabs>
          <w:tab w:val="left" w:pos="0"/>
        </w:tabs>
        <w:ind w:left="1440"/>
        <w:rPr>
          <w:b/>
        </w:rPr>
      </w:pPr>
    </w:p>
    <w:p w14:paraId="190D67F3" w14:textId="255A46E8" w:rsidR="0090080A" w:rsidRPr="00D932DF" w:rsidRDefault="0071129D" w:rsidP="0071129D">
      <w:pPr>
        <w:pStyle w:val="ListParagraph"/>
        <w:numPr>
          <w:ilvl w:val="0"/>
          <w:numId w:val="8"/>
        </w:numPr>
        <w:tabs>
          <w:tab w:val="left" w:pos="0"/>
        </w:tabs>
      </w:pPr>
      <w:r>
        <w:t>April s</w:t>
      </w:r>
      <w:r w:rsidR="0090080A" w:rsidRPr="00D932DF">
        <w:t>ent out a list of questions</w:t>
      </w:r>
      <w:r>
        <w:t xml:space="preserve"> from district in advance and </w:t>
      </w:r>
      <w:r w:rsidR="0090080A" w:rsidRPr="00D932DF">
        <w:t xml:space="preserve">shared those thoughts with the group.  </w:t>
      </w:r>
      <w:r>
        <w:t>Feedback including the following:</w:t>
      </w:r>
    </w:p>
    <w:p w14:paraId="3259A035" w14:textId="287D72FD" w:rsidR="0090080A" w:rsidRPr="00D932DF" w:rsidRDefault="0071129D" w:rsidP="00094B53">
      <w:pPr>
        <w:pStyle w:val="ListParagraph"/>
        <w:numPr>
          <w:ilvl w:val="0"/>
          <w:numId w:val="8"/>
        </w:numPr>
        <w:tabs>
          <w:tab w:val="left" w:pos="0"/>
        </w:tabs>
      </w:pPr>
      <w:r>
        <w:t>Positives</w:t>
      </w:r>
      <w:r w:rsidR="004B2CB5" w:rsidRPr="00D932DF">
        <w:t xml:space="preserve">: </w:t>
      </w:r>
      <w:r w:rsidR="00094B53">
        <w:t xml:space="preserve">the access to teachers; </w:t>
      </w:r>
      <w:r w:rsidR="0090080A" w:rsidRPr="00D932DF">
        <w:t>the depth of communication from teachers and admin</w:t>
      </w:r>
      <w:r w:rsidR="00094B53">
        <w:t xml:space="preserve">istration; </w:t>
      </w:r>
      <w:r w:rsidR="0090080A" w:rsidRPr="00D932DF">
        <w:t>excell</w:t>
      </w:r>
      <w:r w:rsidR="00094B53">
        <w:t xml:space="preserve">ent teachers and staff members; </w:t>
      </w:r>
      <w:r w:rsidR="0090080A" w:rsidRPr="00D932DF">
        <w:t xml:space="preserve">class placement decisions. </w:t>
      </w:r>
    </w:p>
    <w:p w14:paraId="73163A65" w14:textId="67018828" w:rsidR="00094B53" w:rsidRDefault="00094B53" w:rsidP="00094B53">
      <w:pPr>
        <w:pStyle w:val="ListParagraph"/>
        <w:numPr>
          <w:ilvl w:val="0"/>
          <w:numId w:val="8"/>
        </w:numPr>
        <w:tabs>
          <w:tab w:val="left" w:pos="0"/>
        </w:tabs>
      </w:pPr>
      <w:r>
        <w:t>Concerns:  facilities (</w:t>
      </w:r>
      <w:r w:rsidR="0090080A" w:rsidRPr="00D932DF">
        <w:t xml:space="preserve">the referendum didn’t pass, </w:t>
      </w:r>
      <w:r>
        <w:t>so what is the direction the district is</w:t>
      </w:r>
      <w:r w:rsidR="0090080A" w:rsidRPr="00D932DF">
        <w:t xml:space="preserve"> going in</w:t>
      </w:r>
      <w:r>
        <w:t>?); c</w:t>
      </w:r>
      <w:r w:rsidR="0090080A" w:rsidRPr="00D932DF">
        <w:t xml:space="preserve">onsistency across the classes – </w:t>
      </w:r>
      <w:r>
        <w:t>(</w:t>
      </w:r>
      <w:r w:rsidR="0090080A" w:rsidRPr="00D932DF">
        <w:t>talking about 5</w:t>
      </w:r>
      <w:r w:rsidR="0090080A" w:rsidRPr="00094B53">
        <w:rPr>
          <w:vertAlign w:val="superscript"/>
        </w:rPr>
        <w:t>th</w:t>
      </w:r>
      <w:r w:rsidR="0090080A" w:rsidRPr="00D932DF">
        <w:t xml:space="preserve"> and 6</w:t>
      </w:r>
      <w:r w:rsidR="0090080A" w:rsidRPr="00094B53">
        <w:rPr>
          <w:vertAlign w:val="superscript"/>
        </w:rPr>
        <w:t>th</w:t>
      </w:r>
      <w:r w:rsidR="0090080A" w:rsidRPr="00D932DF">
        <w:t xml:space="preserve"> grade the curriculum</w:t>
      </w:r>
      <w:r w:rsidR="00C159A8">
        <w:t xml:space="preserve"> and homework</w:t>
      </w:r>
      <w:r w:rsidR="0090080A" w:rsidRPr="00D932DF">
        <w:t xml:space="preserve"> being handled in different ways in different classrooms</w:t>
      </w:r>
      <w:r>
        <w:t>; h</w:t>
      </w:r>
      <w:r w:rsidR="0090080A" w:rsidRPr="00D932DF">
        <w:t xml:space="preserve">aving enough </w:t>
      </w:r>
      <w:r w:rsidR="00C159A8">
        <w:t xml:space="preserve">support teachers in classrooms and a </w:t>
      </w:r>
      <w:r w:rsidR="0090080A" w:rsidRPr="00D932DF">
        <w:t xml:space="preserve">lag in identifying those needs </w:t>
      </w:r>
      <w:r>
        <w:t>(</w:t>
      </w:r>
      <w:r w:rsidR="0090080A" w:rsidRPr="00D932DF">
        <w:t xml:space="preserve">how can the school system help </w:t>
      </w:r>
      <w:r w:rsidR="004B2CB5" w:rsidRPr="00D932DF">
        <w:t>when kids are just starting</w:t>
      </w:r>
      <w:r>
        <w:t xml:space="preserve"> </w:t>
      </w:r>
      <w:r w:rsidR="004B2CB5" w:rsidRPr="00D932DF">
        <w:t>out in in Kindergarten</w:t>
      </w:r>
      <w:r>
        <w:t>?)</w:t>
      </w:r>
      <w:r w:rsidR="004B2CB5" w:rsidRPr="00D932DF">
        <w:t>.</w:t>
      </w:r>
    </w:p>
    <w:p w14:paraId="1024BED7" w14:textId="70247B26" w:rsidR="004B2CB5" w:rsidRPr="00D932DF" w:rsidRDefault="00094B53" w:rsidP="00094B53">
      <w:pPr>
        <w:pStyle w:val="ListParagraph"/>
        <w:numPr>
          <w:ilvl w:val="0"/>
          <w:numId w:val="8"/>
        </w:numPr>
        <w:tabs>
          <w:tab w:val="left" w:pos="0"/>
        </w:tabs>
      </w:pPr>
      <w:r>
        <w:t xml:space="preserve">Superintendent </w:t>
      </w:r>
      <w:proofErr w:type="spellStart"/>
      <w:r>
        <w:t>Kocanda</w:t>
      </w:r>
      <w:proofErr w:type="spellEnd"/>
      <w:r>
        <w:t xml:space="preserve"> – architects are </w:t>
      </w:r>
      <w:r w:rsidR="004B2CB5" w:rsidRPr="00D932DF">
        <w:t>looking for efficie</w:t>
      </w:r>
      <w:r>
        <w:t>ncies in creating a</w:t>
      </w:r>
      <w:r w:rsidR="004B2CB5" w:rsidRPr="00D932DF">
        <w:t xml:space="preserve"> new </w:t>
      </w:r>
      <w:r>
        <w:t xml:space="preserve">master </w:t>
      </w:r>
      <w:r w:rsidR="004B2CB5" w:rsidRPr="00D932DF">
        <w:t>plan. Targeting an April r</w:t>
      </w:r>
      <w:r>
        <w:t>eferendum for 2021.  Fall 2023 is planned</w:t>
      </w:r>
      <w:r w:rsidR="004B2CB5" w:rsidRPr="00D932DF">
        <w:t xml:space="preserve"> Skokie closure date. </w:t>
      </w:r>
      <w:r>
        <w:t xml:space="preserve">Coming up with a </w:t>
      </w:r>
      <w:r w:rsidR="004B2CB5" w:rsidRPr="00D932DF">
        <w:t>Plan A and B</w:t>
      </w:r>
      <w:r>
        <w:t>.</w:t>
      </w:r>
    </w:p>
    <w:p w14:paraId="6CB9EDC2" w14:textId="4C4A3D14" w:rsidR="004B2CB5" w:rsidRPr="00D932DF" w:rsidRDefault="004B2CB5" w:rsidP="00094B53">
      <w:pPr>
        <w:pStyle w:val="ListParagraph"/>
        <w:numPr>
          <w:ilvl w:val="0"/>
          <w:numId w:val="8"/>
        </w:numPr>
        <w:tabs>
          <w:tab w:val="left" w:pos="0"/>
        </w:tabs>
      </w:pPr>
      <w:r w:rsidRPr="00D932DF">
        <w:t xml:space="preserve">Green Tea Meeting – Skokie doesn’t have any composting.  </w:t>
      </w:r>
      <w:r w:rsidR="00094B53">
        <w:t>There’s a plan to push for more participation during Earth Week. Proposed Green Apple Day of S</w:t>
      </w:r>
      <w:r w:rsidRPr="00D932DF">
        <w:t>ervice</w:t>
      </w:r>
    </w:p>
    <w:p w14:paraId="33E31966" w14:textId="195E5E31" w:rsidR="004B2CB5" w:rsidRPr="00D932DF" w:rsidRDefault="004B2CB5" w:rsidP="00094B53">
      <w:pPr>
        <w:pStyle w:val="ListParagraph"/>
        <w:numPr>
          <w:ilvl w:val="0"/>
          <w:numId w:val="8"/>
        </w:numPr>
        <w:tabs>
          <w:tab w:val="left" w:pos="0"/>
        </w:tabs>
      </w:pPr>
      <w:r w:rsidRPr="00D932DF">
        <w:t>If schools get remodeled</w:t>
      </w:r>
      <w:r w:rsidR="00094B53">
        <w:t xml:space="preserve">, </w:t>
      </w:r>
      <w:r w:rsidRPr="00D932DF">
        <w:t xml:space="preserve">cafeterias </w:t>
      </w:r>
      <w:r w:rsidR="00C159A8">
        <w:t>will need to be designed with space for recycling, compo</w:t>
      </w:r>
      <w:r w:rsidRPr="00D932DF">
        <w:t>sting and regular trash</w:t>
      </w:r>
    </w:p>
    <w:p w14:paraId="2A522384" w14:textId="77777777" w:rsidR="004B2CB5" w:rsidRPr="00D932DF" w:rsidRDefault="004B2CB5" w:rsidP="0093288A">
      <w:pPr>
        <w:tabs>
          <w:tab w:val="left" w:pos="0"/>
        </w:tabs>
        <w:ind w:left="720"/>
      </w:pPr>
    </w:p>
    <w:p w14:paraId="2C29410B" w14:textId="50F6F6E1" w:rsidR="004B2CB5" w:rsidRPr="00C159A8" w:rsidRDefault="00C159A8" w:rsidP="00C159A8">
      <w:pPr>
        <w:pStyle w:val="ListParagraph"/>
        <w:numPr>
          <w:ilvl w:val="0"/>
          <w:numId w:val="5"/>
        </w:numPr>
        <w:tabs>
          <w:tab w:val="left" w:pos="0"/>
        </w:tabs>
        <w:rPr>
          <w:b/>
        </w:rPr>
      </w:pPr>
      <w:r w:rsidRPr="00C159A8">
        <w:rPr>
          <w:b/>
        </w:rPr>
        <w:t xml:space="preserve">Treasurer </w:t>
      </w:r>
      <w:r>
        <w:rPr>
          <w:b/>
        </w:rPr>
        <w:t>Report: Amy Kay</w:t>
      </w:r>
    </w:p>
    <w:p w14:paraId="1B67D58E" w14:textId="77777777" w:rsidR="00C159A8" w:rsidRPr="00C159A8" w:rsidRDefault="00C159A8" w:rsidP="00C159A8">
      <w:pPr>
        <w:pStyle w:val="ListParagraph"/>
        <w:tabs>
          <w:tab w:val="left" w:pos="0"/>
        </w:tabs>
        <w:ind w:left="1440"/>
        <w:rPr>
          <w:b/>
        </w:rPr>
      </w:pPr>
    </w:p>
    <w:p w14:paraId="08EFEE20" w14:textId="439C5485" w:rsidR="00C159A8" w:rsidRDefault="004B2CB5" w:rsidP="00C159A8">
      <w:pPr>
        <w:pStyle w:val="ListParagraph"/>
        <w:numPr>
          <w:ilvl w:val="0"/>
          <w:numId w:val="11"/>
        </w:numPr>
        <w:tabs>
          <w:tab w:val="left" w:pos="0"/>
        </w:tabs>
      </w:pPr>
      <w:r w:rsidRPr="00D932DF">
        <w:t xml:space="preserve">Tracked down </w:t>
      </w:r>
      <w:r w:rsidR="00C159A8">
        <w:t xml:space="preserve">missing </w:t>
      </w:r>
      <w:r w:rsidRPr="00D932DF">
        <w:t>checks – The Grand</w:t>
      </w:r>
      <w:r w:rsidR="00C159A8">
        <w:t xml:space="preserve"> and The Write Stuff</w:t>
      </w:r>
      <w:r w:rsidRPr="00D932DF">
        <w:t xml:space="preserve"> check</w:t>
      </w:r>
      <w:r w:rsidR="00C159A8">
        <w:t>s</w:t>
      </w:r>
      <w:r w:rsidRPr="00D932DF">
        <w:t xml:space="preserve"> went to the District Office.  </w:t>
      </w:r>
    </w:p>
    <w:p w14:paraId="45B0FE6A" w14:textId="132D3C4D" w:rsidR="004B2CB5" w:rsidRPr="00D932DF" w:rsidRDefault="00C159A8" w:rsidP="00C159A8">
      <w:pPr>
        <w:pStyle w:val="ListParagraph"/>
        <w:numPr>
          <w:ilvl w:val="0"/>
          <w:numId w:val="11"/>
        </w:numPr>
        <w:tabs>
          <w:tab w:val="left" w:pos="0"/>
        </w:tabs>
      </w:pPr>
      <w:r>
        <w:t xml:space="preserve">Received </w:t>
      </w:r>
      <w:r w:rsidR="004B2CB5" w:rsidRPr="00D932DF">
        <w:t>$1,000 in Grand receipts</w:t>
      </w:r>
    </w:p>
    <w:p w14:paraId="57F06CF2" w14:textId="153201B4" w:rsidR="00C159A8" w:rsidRDefault="004B2CB5" w:rsidP="00C159A8">
      <w:pPr>
        <w:pStyle w:val="ListParagraph"/>
        <w:numPr>
          <w:ilvl w:val="0"/>
          <w:numId w:val="11"/>
        </w:numPr>
        <w:tabs>
          <w:tab w:val="left" w:pos="0"/>
        </w:tabs>
      </w:pPr>
      <w:r w:rsidRPr="00D932DF">
        <w:t xml:space="preserve">The Write Stuff Check </w:t>
      </w:r>
      <w:r w:rsidR="00C159A8">
        <w:t xml:space="preserve">was </w:t>
      </w:r>
      <w:r w:rsidRPr="00D932DF">
        <w:t>$</w:t>
      </w:r>
      <w:r w:rsidR="00C159A8">
        <w:t>1300- $300 more than budgeted.</w:t>
      </w:r>
    </w:p>
    <w:p w14:paraId="2284C975" w14:textId="65A7513F" w:rsidR="004B2CB5" w:rsidRPr="00D932DF" w:rsidRDefault="00C159A8" w:rsidP="00C159A8">
      <w:pPr>
        <w:pStyle w:val="ListParagraph"/>
        <w:numPr>
          <w:ilvl w:val="0"/>
          <w:numId w:val="11"/>
        </w:numPr>
        <w:tabs>
          <w:tab w:val="left" w:pos="0"/>
        </w:tabs>
      </w:pPr>
      <w:r>
        <w:t>After Teacher G</w:t>
      </w:r>
      <w:r w:rsidR="004B2CB5" w:rsidRPr="00D932DF">
        <w:t>ifts - $2400 left for end of year breakfast a</w:t>
      </w:r>
      <w:r>
        <w:t>nd retirement gifts (normally PTO</w:t>
      </w:r>
      <w:r w:rsidR="004B2CB5" w:rsidRPr="00D932DF">
        <w:t xml:space="preserve"> give</w:t>
      </w:r>
      <w:r>
        <w:t>s</w:t>
      </w:r>
      <w:r w:rsidR="004B2CB5" w:rsidRPr="00D932DF">
        <w:t xml:space="preserve"> a $100 gift certificate for retiring teachers.</w:t>
      </w:r>
    </w:p>
    <w:p w14:paraId="5B316398" w14:textId="77777777" w:rsidR="004B2CB5" w:rsidRPr="00D932DF" w:rsidRDefault="004B2CB5" w:rsidP="0093288A">
      <w:pPr>
        <w:tabs>
          <w:tab w:val="left" w:pos="0"/>
        </w:tabs>
        <w:ind w:left="720"/>
      </w:pPr>
    </w:p>
    <w:p w14:paraId="10C6B31C" w14:textId="40641EB5" w:rsidR="004B2CB5" w:rsidRPr="00C159A8" w:rsidRDefault="00C159A8" w:rsidP="0093288A">
      <w:pPr>
        <w:tabs>
          <w:tab w:val="left" w:pos="0"/>
        </w:tabs>
        <w:ind w:left="720"/>
        <w:rPr>
          <w:b/>
        </w:rPr>
      </w:pPr>
      <w:r w:rsidRPr="00C159A8">
        <w:rPr>
          <w:b/>
        </w:rPr>
        <w:t>VI.        Co-Chair Report: Megan Riley</w:t>
      </w:r>
    </w:p>
    <w:p w14:paraId="31D1FA70" w14:textId="401588E8" w:rsidR="004B2CB5" w:rsidRPr="00D932DF" w:rsidRDefault="00C159A8" w:rsidP="00C159A8">
      <w:pPr>
        <w:pStyle w:val="ListParagraph"/>
        <w:numPr>
          <w:ilvl w:val="0"/>
          <w:numId w:val="12"/>
        </w:numPr>
        <w:tabs>
          <w:tab w:val="left" w:pos="0"/>
        </w:tabs>
      </w:pPr>
      <w:r>
        <w:t>Contacted about participation in this year’s Lurie Dance M</w:t>
      </w:r>
      <w:r w:rsidR="004B2CB5" w:rsidRPr="00D932DF">
        <w:t xml:space="preserve">arathon and whether or not are we ok as a PTO to send out communication when it’s time. When the time is right  (March) PTO </w:t>
      </w:r>
      <w:r>
        <w:t>will send out a communication</w:t>
      </w:r>
      <w:r w:rsidR="004B2CB5" w:rsidRPr="00D932DF">
        <w:t xml:space="preserve">.  </w:t>
      </w:r>
      <w:r>
        <w:t xml:space="preserve">The plan is to attach the event to the school day and </w:t>
      </w:r>
      <w:r w:rsidR="004B2CB5" w:rsidRPr="00D932DF">
        <w:t xml:space="preserve">run a Monday schedule on that day. </w:t>
      </w:r>
    </w:p>
    <w:sectPr w:rsidR="004B2CB5" w:rsidRPr="00D932DF" w:rsidSect="001A303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C0FC1"/>
    <w:multiLevelType w:val="hybridMultilevel"/>
    <w:tmpl w:val="103AFA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DE335F"/>
    <w:multiLevelType w:val="hybridMultilevel"/>
    <w:tmpl w:val="802C9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8473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1440" w:firstLine="0"/>
      </w:pPr>
    </w:lvl>
    <w:lvl w:ilvl="2">
      <w:start w:val="1"/>
      <w:numFmt w:val="decimal"/>
      <w:pStyle w:val="Heading3"/>
      <w:lvlText w:val="%3."/>
      <w:lvlJc w:val="left"/>
      <w:pPr>
        <w:ind w:left="2160" w:firstLine="0"/>
      </w:pPr>
    </w:lvl>
    <w:lvl w:ilvl="3">
      <w:start w:val="1"/>
      <w:numFmt w:val="lowerLetter"/>
      <w:pStyle w:val="Heading4"/>
      <w:lvlText w:val="%4)"/>
      <w:lvlJc w:val="left"/>
      <w:pPr>
        <w:ind w:left="2880" w:firstLine="0"/>
      </w:pPr>
    </w:lvl>
    <w:lvl w:ilvl="4">
      <w:start w:val="1"/>
      <w:numFmt w:val="decimal"/>
      <w:pStyle w:val="Heading5"/>
      <w:lvlText w:val="(%5)"/>
      <w:lvlJc w:val="left"/>
      <w:pPr>
        <w:ind w:left="3600" w:firstLine="0"/>
      </w:pPr>
    </w:lvl>
    <w:lvl w:ilvl="5">
      <w:start w:val="1"/>
      <w:numFmt w:val="lowerLetter"/>
      <w:pStyle w:val="Heading6"/>
      <w:lvlText w:val="(%6)"/>
      <w:lvlJc w:val="left"/>
      <w:pPr>
        <w:ind w:left="4320" w:firstLine="0"/>
      </w:pPr>
    </w:lvl>
    <w:lvl w:ilvl="6">
      <w:start w:val="1"/>
      <w:numFmt w:val="lowerRoman"/>
      <w:pStyle w:val="Heading7"/>
      <w:lvlText w:val="(%7)"/>
      <w:lvlJc w:val="left"/>
      <w:pPr>
        <w:ind w:left="5040" w:firstLine="0"/>
      </w:pPr>
    </w:lvl>
    <w:lvl w:ilvl="7">
      <w:start w:val="1"/>
      <w:numFmt w:val="lowerLetter"/>
      <w:pStyle w:val="Heading8"/>
      <w:lvlText w:val="(%8)"/>
      <w:lvlJc w:val="left"/>
      <w:pPr>
        <w:ind w:left="5760" w:firstLine="0"/>
      </w:pPr>
    </w:lvl>
    <w:lvl w:ilvl="8">
      <w:start w:val="1"/>
      <w:numFmt w:val="lowerRoman"/>
      <w:pStyle w:val="Heading9"/>
      <w:lvlText w:val="(%9)"/>
      <w:lvlJc w:val="left"/>
      <w:pPr>
        <w:ind w:left="6480" w:firstLine="0"/>
      </w:pPr>
    </w:lvl>
  </w:abstractNum>
  <w:abstractNum w:abstractNumId="3" w15:restartNumberingAfterBreak="0">
    <w:nsid w:val="29A56814"/>
    <w:multiLevelType w:val="hybridMultilevel"/>
    <w:tmpl w:val="15387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250425"/>
    <w:multiLevelType w:val="hybridMultilevel"/>
    <w:tmpl w:val="AE2A01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6C4EC8"/>
    <w:multiLevelType w:val="hybridMultilevel"/>
    <w:tmpl w:val="D59A0B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777C72"/>
    <w:multiLevelType w:val="hybridMultilevel"/>
    <w:tmpl w:val="08A288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BFA4265"/>
    <w:multiLevelType w:val="hybridMultilevel"/>
    <w:tmpl w:val="D7AA23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C1C55F6"/>
    <w:multiLevelType w:val="hybridMultilevel"/>
    <w:tmpl w:val="9D6232AA"/>
    <w:lvl w:ilvl="0" w:tplc="04090019">
      <w:start w:val="1"/>
      <w:numFmt w:val="lowerLetter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9" w15:restartNumberingAfterBreak="0">
    <w:nsid w:val="65623D8E"/>
    <w:multiLevelType w:val="hybridMultilevel"/>
    <w:tmpl w:val="7CDEC4EA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6E016CAC"/>
    <w:multiLevelType w:val="hybridMultilevel"/>
    <w:tmpl w:val="8DB8348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DF4E00"/>
    <w:multiLevelType w:val="hybridMultilevel"/>
    <w:tmpl w:val="E2BCC966"/>
    <w:lvl w:ilvl="0" w:tplc="0EBA4D4C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"/>
  </w:num>
  <w:num w:numId="5">
    <w:abstractNumId w:val="11"/>
  </w:num>
  <w:num w:numId="6">
    <w:abstractNumId w:val="9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F6"/>
    <w:rsid w:val="00094B53"/>
    <w:rsid w:val="001A3039"/>
    <w:rsid w:val="001A4C89"/>
    <w:rsid w:val="004B2CB5"/>
    <w:rsid w:val="006F7E0A"/>
    <w:rsid w:val="0071129D"/>
    <w:rsid w:val="0075549E"/>
    <w:rsid w:val="0090080A"/>
    <w:rsid w:val="009225F6"/>
    <w:rsid w:val="0093288A"/>
    <w:rsid w:val="00AE02A9"/>
    <w:rsid w:val="00C14064"/>
    <w:rsid w:val="00C159A8"/>
    <w:rsid w:val="00D932DF"/>
    <w:rsid w:val="00E1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FD40517"/>
  <w14:defaultImageDpi w14:val="300"/>
  <w15:docId w15:val="{D0712ADF-68DF-0D4D-A793-BD5BC5ABD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80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080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080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80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080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0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0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0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0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8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080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08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08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8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08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248AC7-D3E1-0A4A-84A1-C467B15E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993</Characters>
  <Application>Microsoft Office Word</Application>
  <DocSecurity>0</DocSecurity>
  <Lines>1496</Lines>
  <Paragraphs>285</Paragraphs>
  <ScaleCrop>false</ScaleCrop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elliott</dc:creator>
  <cp:keywords/>
  <dc:description/>
  <cp:lastModifiedBy>Kymm Junker</cp:lastModifiedBy>
  <cp:revision>2</cp:revision>
  <dcterms:created xsi:type="dcterms:W3CDTF">2020-09-09T13:58:00Z</dcterms:created>
  <dcterms:modified xsi:type="dcterms:W3CDTF">2020-09-09T13:58:00Z</dcterms:modified>
</cp:coreProperties>
</file>